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8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"/>
        <w:gridCol w:w="395"/>
        <w:gridCol w:w="466"/>
        <w:gridCol w:w="535"/>
        <w:gridCol w:w="1163"/>
        <w:gridCol w:w="146"/>
        <w:gridCol w:w="315"/>
        <w:gridCol w:w="1073"/>
        <w:gridCol w:w="627"/>
        <w:gridCol w:w="459"/>
        <w:gridCol w:w="357"/>
        <w:gridCol w:w="1341"/>
        <w:gridCol w:w="462"/>
        <w:gridCol w:w="853"/>
        <w:gridCol w:w="1306"/>
        <w:gridCol w:w="1077"/>
      </w:tblGrid>
      <w:tr w:rsidR="008A530D" w:rsidRPr="0034302A" w14:paraId="6D1F4EA6" w14:textId="77777777" w:rsidTr="00D720BE">
        <w:trPr>
          <w:gridAfter w:val="1"/>
          <w:wAfter w:w="1077" w:type="dxa"/>
          <w:trHeight w:val="1296"/>
        </w:trPr>
        <w:tc>
          <w:tcPr>
            <w:tcW w:w="6474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445649B9" w14:textId="390E474F" w:rsidR="00D203C9" w:rsidRDefault="00D203C9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lue Front Ann Arbor</w:t>
            </w:r>
          </w:p>
          <w:p w14:paraId="3ACE1487" w14:textId="2FCC1BE1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25ECF316" w:rsidR="008A530D" w:rsidRPr="0034302A" w:rsidRDefault="00685723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 w:rsidR="00D203C9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D720BE">
        <w:trPr>
          <w:gridAfter w:val="1"/>
          <w:wAfter w:w="1077" w:type="dxa"/>
          <w:trHeight w:val="72"/>
        </w:trPr>
        <w:tc>
          <w:tcPr>
            <w:tcW w:w="10793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EF474A" w:rsidRDefault="003565EA" w:rsidP="00DA2474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577E7" w:rsidRPr="00D577E7" w14:paraId="749C7998" w14:textId="77777777" w:rsidTr="00D720BE">
        <w:trPr>
          <w:gridAfter w:val="1"/>
          <w:wAfter w:w="1077" w:type="dxa"/>
          <w:trHeight w:val="562"/>
        </w:trPr>
        <w:tc>
          <w:tcPr>
            <w:tcW w:w="10793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F1840" w:rsidRPr="00BD7856" w14:paraId="6654F7E5" w14:textId="77777777" w:rsidTr="001F1840">
        <w:trPr>
          <w:trHeight w:val="288"/>
        </w:trPr>
        <w:tc>
          <w:tcPr>
            <w:tcW w:w="11870" w:type="dxa"/>
            <w:gridSpan w:val="1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6A38DBA9" w:rsidR="001F1840" w:rsidRPr="00BD7856" w:rsidRDefault="001F1840" w:rsidP="001F1840">
            <w:pPr>
              <w:ind w:right="10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Legal </w:t>
            </w: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(First, Middle</w:t>
            </w:r>
            <w:r w:rsidR="00D203C9">
              <w:rPr>
                <w:rFonts w:ascii="Arial" w:hAnsi="Arial" w:cs="Arial"/>
                <w:sz w:val="18"/>
                <w:szCs w:val="18"/>
              </w:rPr>
              <w:t xml:space="preserve"> Initial</w:t>
            </w:r>
            <w:r>
              <w:rPr>
                <w:rFonts w:ascii="Arial" w:hAnsi="Arial" w:cs="Arial"/>
                <w:sz w:val="18"/>
                <w:szCs w:val="18"/>
              </w:rPr>
              <w:t>, Last)</w:t>
            </w:r>
          </w:p>
        </w:tc>
      </w:tr>
      <w:tr w:rsidR="00372D1E" w:rsidRPr="00BD7856" w14:paraId="58F9A330" w14:textId="77777777" w:rsidTr="00D720BE">
        <w:trPr>
          <w:gridAfter w:val="1"/>
          <w:wAfter w:w="1077" w:type="dxa"/>
          <w:trHeight w:val="360"/>
        </w:trPr>
        <w:tc>
          <w:tcPr>
            <w:tcW w:w="10793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F1840" w:rsidRPr="00BD7856" w14:paraId="41833630" w14:textId="77777777" w:rsidTr="00D720BE">
        <w:trPr>
          <w:gridAfter w:val="1"/>
          <w:wAfter w:w="1077" w:type="dxa"/>
          <w:trHeight w:val="288"/>
        </w:trPr>
        <w:tc>
          <w:tcPr>
            <w:tcW w:w="4315" w:type="dxa"/>
            <w:gridSpan w:val="7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2E022ADD" w:rsidR="001F1840" w:rsidRPr="00BD7856" w:rsidRDefault="001F184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1F1840" w:rsidRPr="00BD7856" w:rsidRDefault="001F184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1F1840" w:rsidRPr="00BD7856" w:rsidRDefault="001F184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1F1840" w:rsidRPr="00BD7856" w:rsidRDefault="001F184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F1840" w:rsidRPr="00BD7856" w14:paraId="51B5CE1B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3CD4E115" w:rsidR="001F1840" w:rsidRPr="00BD7856" w:rsidRDefault="00D203C9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1F1840" w:rsidRPr="00BD7856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5130D05F" w:rsidR="001F1840" w:rsidRPr="00BD7856" w:rsidRDefault="00D203C9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 Phone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0F327278" w14:textId="282B920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</w:tc>
        <w:tc>
          <w:tcPr>
            <w:tcW w:w="4319" w:type="dxa"/>
            <w:gridSpan w:val="5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1BD30F53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</w:tr>
      <w:tr w:rsidR="001F1840" w:rsidRPr="00BD7856" w14:paraId="5D7CB71D" w14:textId="77777777" w:rsidTr="00D720BE">
        <w:trPr>
          <w:gridAfter w:val="1"/>
          <w:wAfter w:w="1077" w:type="dxa"/>
          <w:trHeight w:val="360"/>
        </w:trPr>
        <w:tc>
          <w:tcPr>
            <w:tcW w:w="215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04926EBC" w:rsidR="001F1840" w:rsidRPr="00BD7856" w:rsidRDefault="00D203C9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1F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1F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1F6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3EE7D5FC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48210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210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210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6" w:name="Text172"/>
        <w:tc>
          <w:tcPr>
            <w:tcW w:w="2159" w:type="dxa"/>
            <w:gridSpan w:val="3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24EDEB4B" w14:textId="34421D92" w:rsidR="001F1840" w:rsidRPr="00BD7856" w:rsidRDefault="00D203C9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210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F1840">
              <w:rPr>
                <w:rFonts w:ascii="Arial" w:hAnsi="Arial" w:cs="Arial"/>
                <w:sz w:val="18"/>
                <w:szCs w:val="18"/>
              </w:rPr>
              <w:t>-</w:t>
            </w:r>
            <w:r w:rsidR="0048210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21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184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4319" w:type="dxa"/>
            <w:gridSpan w:val="5"/>
            <w:tcBorders>
              <w:top w:val="single" w:sz="2" w:space="0" w:color="FFFFFF" w:themeColor="background1"/>
              <w:right w:val="nil"/>
            </w:tcBorders>
            <w:vAlign w:val="center"/>
          </w:tcPr>
          <w:p w14:paraId="3CD1F3A4" w14:textId="0CCEF2CE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1840" w:rsidRPr="00BD7856" w14:paraId="5938F057" w14:textId="77777777" w:rsidTr="00D720BE">
        <w:trPr>
          <w:gridAfter w:val="1"/>
          <w:wAfter w:w="1077" w:type="dxa"/>
          <w:cantSplit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3536AEB5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D203C9">
              <w:rPr>
                <w:rFonts w:ascii="Arial" w:hAnsi="Arial" w:cs="Arial"/>
                <w:sz w:val="18"/>
                <w:szCs w:val="18"/>
              </w:rPr>
              <w:t>y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D203C9">
              <w:rPr>
                <w:rFonts w:ascii="Arial" w:hAnsi="Arial" w:cs="Arial"/>
                <w:sz w:val="18"/>
                <w:szCs w:val="18"/>
              </w:rPr>
              <w:t>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U.S. </w:t>
            </w:r>
            <w:r w:rsidR="00D203C9">
              <w:rPr>
                <w:rFonts w:ascii="Arial" w:hAnsi="Arial" w:cs="Arial"/>
                <w:sz w:val="18"/>
                <w:szCs w:val="18"/>
              </w:rPr>
              <w:t>c</w:t>
            </w:r>
            <w:r w:rsidRPr="00BD7856">
              <w:rPr>
                <w:rFonts w:ascii="Arial" w:hAnsi="Arial" w:cs="Arial"/>
                <w:sz w:val="18"/>
                <w:szCs w:val="18"/>
              </w:rPr>
              <w:t>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8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6AAB3AD3" w:rsidR="001F1840" w:rsidRPr="00BD7856" w:rsidRDefault="00756A28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1F1840" w:rsidRPr="00BD7856" w14:paraId="74B4061C" w14:textId="77777777" w:rsidTr="00EF474A">
        <w:trPr>
          <w:gridAfter w:val="1"/>
          <w:wAfter w:w="1077" w:type="dxa"/>
          <w:trHeight w:val="360"/>
        </w:trPr>
        <w:tc>
          <w:tcPr>
            <w:tcW w:w="16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5723">
              <w:rPr>
                <w:rFonts w:ascii="Arial" w:hAnsi="Arial" w:cs="Arial"/>
                <w:sz w:val="18"/>
                <w:szCs w:val="18"/>
              </w:rPr>
            </w:r>
            <w:r w:rsidR="006857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2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5723">
              <w:rPr>
                <w:rFonts w:ascii="Arial" w:hAnsi="Arial" w:cs="Arial"/>
                <w:sz w:val="18"/>
                <w:szCs w:val="18"/>
              </w:rPr>
            </w:r>
            <w:r w:rsidR="006857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11FA8499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3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D203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5723">
              <w:rPr>
                <w:rFonts w:ascii="Arial" w:hAnsi="Arial" w:cs="Arial"/>
                <w:sz w:val="18"/>
                <w:szCs w:val="18"/>
              </w:rPr>
            </w:r>
            <w:r w:rsidR="006857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03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5723">
              <w:rPr>
                <w:rFonts w:ascii="Arial" w:hAnsi="Arial" w:cs="Arial"/>
                <w:sz w:val="18"/>
                <w:szCs w:val="18"/>
              </w:rPr>
            </w:r>
            <w:r w:rsidR="006857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840" w:rsidRPr="003565EA" w14:paraId="4C6749FC" w14:textId="77777777" w:rsidTr="00D720BE">
        <w:trPr>
          <w:gridAfter w:val="1"/>
          <w:wAfter w:w="1077" w:type="dxa"/>
          <w:trHeight w:val="72"/>
        </w:trPr>
        <w:tc>
          <w:tcPr>
            <w:tcW w:w="10793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6782A939" w:rsidR="001F1840" w:rsidRPr="00EF474A" w:rsidRDefault="001F1840" w:rsidP="001F1840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840" w:rsidRPr="00D577E7" w14:paraId="38115BE0" w14:textId="77777777" w:rsidTr="00D720BE">
        <w:trPr>
          <w:gridAfter w:val="1"/>
          <w:wAfter w:w="1077" w:type="dxa"/>
          <w:trHeight w:val="562"/>
        </w:trPr>
        <w:tc>
          <w:tcPr>
            <w:tcW w:w="10793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1F1840" w:rsidRPr="00D577E7" w:rsidRDefault="001F1840" w:rsidP="001F1840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1F1840" w:rsidRPr="00064ED5" w14:paraId="23BF0104" w14:textId="77777777" w:rsidTr="00A43456">
        <w:trPr>
          <w:gridAfter w:val="1"/>
          <w:wAfter w:w="1077" w:type="dxa"/>
          <w:trHeight w:val="288"/>
        </w:trPr>
        <w:tc>
          <w:tcPr>
            <w:tcW w:w="4315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3E596950" w:rsidR="001F1840" w:rsidRPr="00064ED5" w:rsidRDefault="00756A28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sition </w:t>
            </w:r>
            <w:proofErr w:type="gramStart"/>
            <w:r>
              <w:rPr>
                <w:rFonts w:ascii="Arial" w:hAnsi="Arial" w:cs="Arial"/>
                <w:sz w:val="18"/>
              </w:rPr>
              <w:t>Fo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hich You Are Applying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775BABF" w14:textId="77777777" w:rsidR="001F1840" w:rsidRPr="00064ED5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1A89DE45" w14:textId="66E03286" w:rsidR="001F1840" w:rsidRPr="00064ED5" w:rsidRDefault="00C430C8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imated</w:t>
            </w:r>
            <w:r w:rsidR="001D4350">
              <w:rPr>
                <w:rFonts w:ascii="Arial" w:hAnsi="Arial" w:cs="Arial"/>
                <w:sz w:val="18"/>
              </w:rPr>
              <w:t xml:space="preserve"> </w:t>
            </w:r>
            <w:r w:rsidR="00685723">
              <w:rPr>
                <w:rFonts w:ascii="Arial" w:hAnsi="Arial" w:cs="Arial"/>
                <w:sz w:val="18"/>
              </w:rPr>
              <w:t>Duration</w:t>
            </w:r>
            <w:bookmarkStart w:id="11" w:name="_GoBack"/>
            <w:bookmarkEnd w:id="11"/>
            <w:r w:rsidR="00AF7307">
              <w:rPr>
                <w:rFonts w:ascii="Arial" w:hAnsi="Arial" w:cs="Arial"/>
                <w:sz w:val="18"/>
              </w:rPr>
              <w:t xml:space="preserve"> of Employment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1F1840" w:rsidRPr="00064ED5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A43456" w:rsidRPr="00064ED5" w14:paraId="00EFC41C" w14:textId="77777777" w:rsidTr="00DB0691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067FE9C3" w:rsidR="00A43456" w:rsidRPr="00064ED5" w:rsidRDefault="00A43456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default w:val="Sales Associate"/>
                  </w:textInput>
                </w:ffData>
              </w:fldChar>
            </w:r>
            <w:bookmarkStart w:id="12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Sales Associate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DFF93C9" w14:textId="77777777" w:rsidR="00A43456" w:rsidRPr="00064ED5" w:rsidRDefault="00A43456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bookmarkEnd w:id="13"/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D309A7" w14:textId="23D103B2" w:rsidR="00A43456" w:rsidRPr="00064ED5" w:rsidRDefault="0071071D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A43456" w:rsidRPr="00064ED5" w:rsidRDefault="00A43456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1F1840" w:rsidRPr="00064ED5" w14:paraId="2A2C2E89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1F1840" w:rsidRPr="00064ED5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1F1840" w:rsidRPr="00064ED5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1F1840" w:rsidRPr="00064ED5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1F1840" w:rsidRPr="00064ED5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1F1840" w:rsidRPr="00064ED5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1840" w:rsidRPr="00BD7856" w14:paraId="323ED0DD" w14:textId="77777777" w:rsidTr="00EF474A">
        <w:trPr>
          <w:gridAfter w:val="1"/>
          <w:wAfter w:w="1077" w:type="dxa"/>
          <w:trHeight w:val="288"/>
        </w:trPr>
        <w:tc>
          <w:tcPr>
            <w:tcW w:w="16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5723">
              <w:rPr>
                <w:rFonts w:ascii="Arial" w:hAnsi="Arial" w:cs="Arial"/>
                <w:sz w:val="18"/>
              </w:rPr>
            </w:r>
            <w:r w:rsidR="006857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5723">
              <w:rPr>
                <w:rFonts w:ascii="Arial" w:hAnsi="Arial" w:cs="Arial"/>
                <w:sz w:val="18"/>
              </w:rPr>
            </w:r>
            <w:r w:rsidR="006857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85723">
              <w:rPr>
                <w:rFonts w:ascii="Arial" w:hAnsi="Arial" w:cs="Arial"/>
                <w:sz w:val="18"/>
              </w:rPr>
            </w:r>
            <w:r w:rsidR="006857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1840" w:rsidRPr="003565EA" w14:paraId="4C65741D" w14:textId="77777777" w:rsidTr="00D720BE">
        <w:trPr>
          <w:gridAfter w:val="1"/>
          <w:wAfter w:w="1077" w:type="dxa"/>
          <w:trHeight w:val="72"/>
        </w:trPr>
        <w:tc>
          <w:tcPr>
            <w:tcW w:w="10793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1F1840" w:rsidRPr="00EF474A" w:rsidRDefault="001F1840" w:rsidP="001F1840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840" w:rsidRPr="00D577E7" w14:paraId="6B5A7AD2" w14:textId="77777777" w:rsidTr="00D720BE">
        <w:trPr>
          <w:gridAfter w:val="1"/>
          <w:wAfter w:w="1077" w:type="dxa"/>
          <w:trHeight w:val="562"/>
        </w:trPr>
        <w:tc>
          <w:tcPr>
            <w:tcW w:w="10793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1F1840" w:rsidRPr="00D577E7" w:rsidRDefault="001F1840" w:rsidP="001F1840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F1840" w:rsidRPr="00BD7856" w14:paraId="647B1056" w14:textId="77777777" w:rsidTr="008E15C3">
        <w:trPr>
          <w:gridAfter w:val="1"/>
          <w:wAfter w:w="1077" w:type="dxa"/>
          <w:cantSplit/>
        </w:trPr>
        <w:tc>
          <w:tcPr>
            <w:tcW w:w="1295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1F1840" w:rsidRPr="00BD7856" w:rsidRDefault="001F1840" w:rsidP="001F184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1F1840" w:rsidRPr="00BD7856" w:rsidRDefault="001F1840" w:rsidP="001F184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1F1840" w:rsidRPr="00BD7856" w:rsidRDefault="001F1840" w:rsidP="001F184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8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1F1840" w:rsidRPr="00BD7856" w:rsidRDefault="001F1840" w:rsidP="001F184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1F1840" w:rsidRPr="00BD7856" w:rsidRDefault="001F1840" w:rsidP="001F184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1F1840" w:rsidRPr="00BD7856" w:rsidRDefault="001F1840" w:rsidP="001F184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1F1840" w:rsidRPr="00BD7856" w:rsidRDefault="001F1840" w:rsidP="001F184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30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1F1840" w:rsidRPr="00BD7856" w:rsidRDefault="001F1840" w:rsidP="001F1840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1F1840" w:rsidRPr="00BD7856" w14:paraId="0F054794" w14:textId="77777777" w:rsidTr="008E15C3">
        <w:trPr>
          <w:gridAfter w:val="1"/>
          <w:wAfter w:w="1077" w:type="dxa"/>
          <w:trHeight w:val="360"/>
        </w:trPr>
        <w:tc>
          <w:tcPr>
            <w:tcW w:w="1295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8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309" w:type="dxa"/>
            <w:gridSpan w:val="2"/>
            <w:vAlign w:val="center"/>
          </w:tcPr>
          <w:p w14:paraId="426A50FE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388" w:type="dxa"/>
            <w:gridSpan w:val="2"/>
            <w:vAlign w:val="center"/>
          </w:tcPr>
          <w:p w14:paraId="03B20727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443" w:type="dxa"/>
            <w:gridSpan w:val="3"/>
            <w:vAlign w:val="center"/>
          </w:tcPr>
          <w:p w14:paraId="5FC925B4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41" w:type="dxa"/>
            <w:vAlign w:val="center"/>
          </w:tcPr>
          <w:p w14:paraId="42B84F9E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15" w:type="dxa"/>
            <w:gridSpan w:val="2"/>
            <w:vAlign w:val="center"/>
          </w:tcPr>
          <w:p w14:paraId="33D34973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0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1F1840" w:rsidRPr="00BD7856" w14:paraId="66CD3092" w14:textId="77777777" w:rsidTr="008E15C3">
        <w:trPr>
          <w:gridAfter w:val="1"/>
          <w:wAfter w:w="1077" w:type="dxa"/>
          <w:trHeight w:val="360"/>
        </w:trPr>
        <w:tc>
          <w:tcPr>
            <w:tcW w:w="1295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09" w:type="dxa"/>
            <w:gridSpan w:val="2"/>
            <w:vAlign w:val="center"/>
          </w:tcPr>
          <w:p w14:paraId="723AB97B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388" w:type="dxa"/>
            <w:gridSpan w:val="2"/>
            <w:vAlign w:val="center"/>
          </w:tcPr>
          <w:p w14:paraId="51EAA78E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443" w:type="dxa"/>
            <w:gridSpan w:val="3"/>
            <w:vAlign w:val="center"/>
          </w:tcPr>
          <w:p w14:paraId="322AE6CD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41" w:type="dxa"/>
            <w:vAlign w:val="center"/>
          </w:tcPr>
          <w:p w14:paraId="32E515BF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315" w:type="dxa"/>
            <w:gridSpan w:val="2"/>
            <w:vAlign w:val="center"/>
          </w:tcPr>
          <w:p w14:paraId="198020F9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0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1F1840" w:rsidRPr="00BD7856" w:rsidRDefault="001F1840" w:rsidP="001F1840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1F1840" w:rsidRPr="003565EA" w14:paraId="14B37D3C" w14:textId="77777777" w:rsidTr="00D720BE">
        <w:trPr>
          <w:gridAfter w:val="1"/>
          <w:wAfter w:w="1077" w:type="dxa"/>
          <w:trHeight w:val="72"/>
        </w:trPr>
        <w:tc>
          <w:tcPr>
            <w:tcW w:w="10793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1F1840" w:rsidRPr="00EF474A" w:rsidRDefault="001F1840" w:rsidP="001F1840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F1840" w:rsidRPr="00D577E7" w14:paraId="316661C0" w14:textId="77777777" w:rsidTr="00D720BE">
        <w:trPr>
          <w:gridAfter w:val="1"/>
          <w:wAfter w:w="1077" w:type="dxa"/>
          <w:trHeight w:val="562"/>
        </w:trPr>
        <w:tc>
          <w:tcPr>
            <w:tcW w:w="10793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1F1840" w:rsidRPr="00D577E7" w:rsidRDefault="001F1840" w:rsidP="001F1840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F33EE2" w:rsidRPr="00BD7856" w14:paraId="11778E89" w14:textId="77777777" w:rsidTr="00EF474A">
        <w:trPr>
          <w:gridAfter w:val="1"/>
          <w:wAfter w:w="1077" w:type="dxa"/>
          <w:trHeight w:val="288"/>
        </w:trPr>
        <w:tc>
          <w:tcPr>
            <w:tcW w:w="2691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200DEA8B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17020D95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</w:tr>
      <w:tr w:rsidR="00F33EE2" w:rsidRPr="00BD7856" w14:paraId="1FEB785A" w14:textId="77777777" w:rsidTr="00EF474A">
        <w:trPr>
          <w:gridAfter w:val="1"/>
          <w:wAfter w:w="1077" w:type="dxa"/>
          <w:trHeight w:val="36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2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3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4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50EB89D2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44CFC241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F33EE2" w:rsidRPr="00BD7856" w14:paraId="588FC726" w14:textId="77777777" w:rsidTr="00EF474A">
        <w:trPr>
          <w:gridAfter w:val="1"/>
          <w:wAfter w:w="1077" w:type="dxa"/>
          <w:trHeight w:val="36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7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132762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15C0922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</w:tr>
      <w:tr w:rsidR="00F33EE2" w:rsidRPr="00BD7856" w14:paraId="142F6E32" w14:textId="77777777" w:rsidTr="00EF474A">
        <w:trPr>
          <w:gridAfter w:val="1"/>
          <w:wAfter w:w="1077" w:type="dxa"/>
          <w:trHeight w:val="36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34DAE299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2D74F2A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6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</w:tr>
      <w:tr w:rsidR="00F33EE2" w:rsidRPr="00BD7856" w14:paraId="31D50E6B" w14:textId="77777777" w:rsidTr="00EF474A">
        <w:trPr>
          <w:gridAfter w:val="1"/>
          <w:wAfter w:w="1077" w:type="dxa"/>
          <w:trHeight w:val="36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7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8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9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4C33D522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4904FB2A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1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</w:tr>
      <w:tr w:rsidR="00F33EE2" w:rsidRPr="003565EA" w14:paraId="174CA3C8" w14:textId="77777777" w:rsidTr="00D720BE">
        <w:trPr>
          <w:gridAfter w:val="1"/>
          <w:wAfter w:w="1077" w:type="dxa"/>
          <w:trHeight w:val="72"/>
        </w:trPr>
        <w:tc>
          <w:tcPr>
            <w:tcW w:w="10793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4B637107" w:rsidR="00F33EE2" w:rsidRPr="00EF474A" w:rsidRDefault="00F33EE2" w:rsidP="00F33EE2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33EE2" w:rsidRPr="00D577E7" w14:paraId="4C9A55A4" w14:textId="77777777" w:rsidTr="00D720BE">
        <w:trPr>
          <w:gridAfter w:val="1"/>
          <w:wAfter w:w="1077" w:type="dxa"/>
          <w:trHeight w:val="562"/>
        </w:trPr>
        <w:tc>
          <w:tcPr>
            <w:tcW w:w="10793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F33EE2" w:rsidRPr="00D577E7" w:rsidRDefault="00F33EE2" w:rsidP="00F33EE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F33EE2" w:rsidRPr="00BD7856" w14:paraId="707D92E5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1FB3CE8" w14:textId="77777777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BA6FD66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1E1722AF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s Known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F33EE2" w:rsidRPr="00BD7856" w:rsidRDefault="00F33EE2" w:rsidP="00F33EE2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F33EE2" w:rsidRPr="00BD7856" w14:paraId="50C7FA48" w14:textId="77777777" w:rsidTr="00D720BE">
        <w:trPr>
          <w:gridAfter w:val="1"/>
          <w:wAfter w:w="1077" w:type="dxa"/>
          <w:trHeight w:val="36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F0CA603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50543AA6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6831958C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33EE2" w:rsidRPr="00BD7856" w14:paraId="78506A24" w14:textId="77777777" w:rsidTr="00D720BE">
        <w:trPr>
          <w:gridAfter w:val="1"/>
          <w:wAfter w:w="1077" w:type="dxa"/>
          <w:trHeight w:val="36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DE5C03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4A5AD13D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5142FD6A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33EE2" w:rsidRPr="00BD7856" w14:paraId="1C4DB1F8" w14:textId="77777777" w:rsidTr="00EF474A">
        <w:trPr>
          <w:gridAfter w:val="1"/>
          <w:wAfter w:w="1077" w:type="dxa"/>
          <w:trHeight w:val="36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6573F3D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1919F052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1200B862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33EE2" w:rsidRPr="00BD7856" w14:paraId="47C07D87" w14:textId="77777777" w:rsidTr="00EF474A">
        <w:trPr>
          <w:gridAfter w:val="1"/>
          <w:wAfter w:w="1077" w:type="dxa"/>
          <w:trHeight w:val="360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9659AC7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1325477E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1C3AA79F" w:rsidR="00F33EE2" w:rsidRPr="00EF474A" w:rsidRDefault="00F33EE2" w:rsidP="00F33EE2">
            <w:pPr>
              <w:jc w:val="left"/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33EE2" w:rsidRPr="00BD7856" w14:paraId="16C706F0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2B52A" w14:textId="39D5869B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CE1FA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605DE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3BEB83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33EE2" w:rsidRPr="00D577E7" w14:paraId="12938FED" w14:textId="77777777" w:rsidTr="00D720BE">
        <w:trPr>
          <w:gridAfter w:val="1"/>
          <w:wAfter w:w="1077" w:type="dxa"/>
          <w:trHeight w:val="576"/>
        </w:trPr>
        <w:tc>
          <w:tcPr>
            <w:tcW w:w="10793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F33EE2" w:rsidRPr="00D577E7" w:rsidRDefault="00F33EE2" w:rsidP="00F33EE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F33EE2" w:rsidRPr="00BD7856" w14:paraId="6EAC3594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F33EE2" w:rsidRPr="00654576" w:rsidRDefault="00F33EE2" w:rsidP="00F33EE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F33EE2" w:rsidRPr="00BD7856" w14:paraId="3C76BC05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2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1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3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4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F33EE2" w:rsidRPr="00BD7856" w14:paraId="3DAA1DC3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F33EE2" w:rsidRPr="00335630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6193E0B0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011FB4C1" w14:textId="04523E14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4DDBC6D2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E2" w:rsidRPr="00BD7856" w14:paraId="7B07E34E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5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5652EB7" w14:textId="02BB5448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6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56"/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A469437" w14:textId="0C20E35E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03674334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E90" w:rsidRPr="00BD7856" w14:paraId="7C4F215A" w14:textId="77777777" w:rsidTr="00CB2B7B">
        <w:trPr>
          <w:gridAfter w:val="1"/>
          <w:wAfter w:w="1077" w:type="dxa"/>
          <w:trHeight w:val="288"/>
        </w:trPr>
        <w:tc>
          <w:tcPr>
            <w:tcW w:w="10793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4E9084C7" w:rsidR="00281E90" w:rsidRPr="00BD7856" w:rsidRDefault="00281E90" w:rsidP="00281E9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ry of Responsibilities</w:t>
            </w:r>
          </w:p>
        </w:tc>
      </w:tr>
      <w:tr w:rsidR="00281E90" w:rsidRPr="00BD7856" w14:paraId="151E37ED" w14:textId="77777777" w:rsidTr="00372AD4">
        <w:trPr>
          <w:gridAfter w:val="1"/>
          <w:wAfter w:w="1077" w:type="dxa"/>
          <w:trHeight w:val="360"/>
        </w:trPr>
        <w:tc>
          <w:tcPr>
            <w:tcW w:w="10793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56BF0B5B" w:rsidR="00281E90" w:rsidRPr="00BD7856" w:rsidRDefault="00281E90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F33EE2" w:rsidRPr="00BD7856" w14:paraId="26BEEF32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F33EE2" w:rsidRPr="00654576" w:rsidRDefault="00F33EE2" w:rsidP="00F33EE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F33EE2" w:rsidRPr="00BD7856" w14:paraId="4F034D9B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8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1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F33EE2" w:rsidRPr="00BD7856" w14:paraId="6DAA9AB2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F33EE2" w:rsidRPr="00335630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3A41690E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7A680E8E" w14:textId="2F6B52B8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45E8E79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E2" w:rsidRPr="00BD7856" w14:paraId="6B0DF273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1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07B9DA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2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62"/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ECD72F4" w14:textId="64BF43C5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13095D4E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CF7" w:rsidRPr="00BD7856" w14:paraId="5911EFE0" w14:textId="77777777" w:rsidTr="00842321">
        <w:trPr>
          <w:gridAfter w:val="1"/>
          <w:wAfter w:w="1077" w:type="dxa"/>
          <w:trHeight w:val="288"/>
        </w:trPr>
        <w:tc>
          <w:tcPr>
            <w:tcW w:w="10793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1060CC46" w:rsidR="00875CF7" w:rsidRPr="00BD7856" w:rsidRDefault="005F438C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ry of Responsibilities</w:t>
            </w:r>
          </w:p>
        </w:tc>
      </w:tr>
      <w:tr w:rsidR="005F438C" w:rsidRPr="00BD7856" w14:paraId="63C43BE8" w14:textId="77777777" w:rsidTr="001E62E0">
        <w:trPr>
          <w:gridAfter w:val="1"/>
          <w:wAfter w:w="1077" w:type="dxa"/>
          <w:trHeight w:val="360"/>
        </w:trPr>
        <w:tc>
          <w:tcPr>
            <w:tcW w:w="10793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006CB326" w:rsidR="005F438C" w:rsidRPr="00BD7856" w:rsidRDefault="005F438C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4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3" w:name="Text131"/>
            <w:r w:rsidRPr="005F4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F438C">
              <w:rPr>
                <w:rFonts w:ascii="Arial" w:hAnsi="Arial" w:cs="Arial"/>
                <w:sz w:val="18"/>
                <w:szCs w:val="18"/>
              </w:rPr>
            </w:r>
            <w:r w:rsidRPr="005F4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438C">
              <w:rPr>
                <w:rFonts w:ascii="Arial" w:hAnsi="Arial" w:cs="Arial"/>
                <w:sz w:val="18"/>
                <w:szCs w:val="18"/>
              </w:rPr>
              <w:t> </w:t>
            </w:r>
            <w:r w:rsidRPr="005F438C">
              <w:rPr>
                <w:rFonts w:ascii="Arial" w:hAnsi="Arial" w:cs="Arial"/>
                <w:sz w:val="18"/>
                <w:szCs w:val="18"/>
              </w:rPr>
              <w:t> </w:t>
            </w:r>
            <w:r w:rsidRPr="005F438C">
              <w:rPr>
                <w:rFonts w:ascii="Arial" w:hAnsi="Arial" w:cs="Arial"/>
                <w:sz w:val="18"/>
                <w:szCs w:val="18"/>
              </w:rPr>
              <w:t> </w:t>
            </w:r>
            <w:r w:rsidRPr="005F438C">
              <w:rPr>
                <w:rFonts w:ascii="Arial" w:hAnsi="Arial" w:cs="Arial"/>
                <w:sz w:val="18"/>
                <w:szCs w:val="18"/>
              </w:rPr>
              <w:t> </w:t>
            </w:r>
            <w:r w:rsidRPr="005F438C">
              <w:rPr>
                <w:rFonts w:ascii="Arial" w:hAnsi="Arial" w:cs="Arial"/>
                <w:sz w:val="18"/>
                <w:szCs w:val="18"/>
              </w:rPr>
              <w:t> </w:t>
            </w:r>
            <w:r w:rsidRPr="005F43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F33EE2" w:rsidRPr="00BD7856" w14:paraId="084EE559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F33EE2" w:rsidRPr="00654576" w:rsidRDefault="00F33EE2" w:rsidP="00F33EE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9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F33EE2" w:rsidRPr="00BD7856" w14:paraId="3CC383E0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4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9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5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6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F33EE2" w:rsidRPr="00BD7856" w14:paraId="46231728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F33EE2" w:rsidRPr="00335630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2B7539FC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4B3E3F81" w14:textId="792C90D5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9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6248E54A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E2" w:rsidRPr="00BD7856" w14:paraId="30DB5CFE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7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42A7D01C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8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68"/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14:paraId="60E76589" w14:textId="1897C65E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21912133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1E7" w:rsidRPr="00BD7856" w14:paraId="5BCC2B50" w14:textId="77777777" w:rsidTr="00640833">
        <w:trPr>
          <w:gridAfter w:val="1"/>
          <w:wAfter w:w="1077" w:type="dxa"/>
          <w:trHeight w:val="288"/>
        </w:trPr>
        <w:tc>
          <w:tcPr>
            <w:tcW w:w="10793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3A165194" w:rsidR="007541E7" w:rsidRPr="00BD7856" w:rsidRDefault="007541E7" w:rsidP="007541E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ry of Responsibilities</w:t>
            </w:r>
          </w:p>
        </w:tc>
      </w:tr>
      <w:tr w:rsidR="007541E7" w:rsidRPr="00BD7856" w14:paraId="593CDB83" w14:textId="77777777" w:rsidTr="001F458F">
        <w:trPr>
          <w:gridAfter w:val="1"/>
          <w:wAfter w:w="1077" w:type="dxa"/>
          <w:trHeight w:val="360"/>
        </w:trPr>
        <w:tc>
          <w:tcPr>
            <w:tcW w:w="10793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5259956B" w:rsidR="007541E7" w:rsidRPr="00BD7856" w:rsidRDefault="007541E7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9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F33EE2" w:rsidRPr="0034302A" w14:paraId="660CF712" w14:textId="77777777" w:rsidTr="00D720BE">
        <w:trPr>
          <w:gridAfter w:val="1"/>
          <w:wAfter w:w="1077" w:type="dxa"/>
          <w:trHeight w:val="72"/>
        </w:trPr>
        <w:tc>
          <w:tcPr>
            <w:tcW w:w="10793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F33EE2" w:rsidRPr="00EF474A" w:rsidRDefault="00F33EE2" w:rsidP="00F33EE2">
            <w:pPr>
              <w:spacing w:after="3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3EE2" w:rsidRPr="00D577E7" w14:paraId="3F986648" w14:textId="77777777" w:rsidTr="00D720BE">
        <w:trPr>
          <w:gridAfter w:val="1"/>
          <w:wAfter w:w="1077" w:type="dxa"/>
          <w:trHeight w:val="576"/>
        </w:trPr>
        <w:tc>
          <w:tcPr>
            <w:tcW w:w="10793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F33EE2" w:rsidRPr="00D577E7" w:rsidRDefault="00F33EE2" w:rsidP="00F33EE2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F33EE2" w:rsidRPr="00CC27CB" w14:paraId="17F633CB" w14:textId="77777777" w:rsidTr="00D720BE">
        <w:trPr>
          <w:gridAfter w:val="1"/>
          <w:wAfter w:w="1077" w:type="dxa"/>
          <w:trHeight w:val="576"/>
        </w:trPr>
        <w:tc>
          <w:tcPr>
            <w:tcW w:w="10793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F33EE2" w:rsidRPr="00CC27CB" w:rsidRDefault="00F33EE2" w:rsidP="00F33EE2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F33EE2" w:rsidRPr="00CC27CB" w:rsidRDefault="00F33EE2" w:rsidP="00F33EE2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F33EE2" w:rsidRPr="00CC27CB" w:rsidRDefault="00F33EE2" w:rsidP="00F33EE2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F33EE2" w:rsidRPr="00CC27CB" w:rsidRDefault="00F33EE2" w:rsidP="00F33EE2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F33EE2" w:rsidRPr="00BD7856" w14:paraId="5DD2D14B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F33EE2" w:rsidRPr="00574DF8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8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F33EE2" w:rsidRPr="00BD7856" w14:paraId="7C779C00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8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E2" w:rsidRPr="00BD7856" w14:paraId="6188CF96" w14:textId="77777777" w:rsidTr="00D720BE">
        <w:trPr>
          <w:gridAfter w:val="1"/>
          <w:wAfter w:w="1077" w:type="dxa"/>
          <w:trHeight w:val="288"/>
        </w:trPr>
        <w:tc>
          <w:tcPr>
            <w:tcW w:w="215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F33EE2" w:rsidRPr="00574DF8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8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EE2" w:rsidRPr="00BD7856" w14:paraId="5A1CBD00" w14:textId="77777777" w:rsidTr="00D720BE">
        <w:trPr>
          <w:gridAfter w:val="1"/>
          <w:wAfter w:w="1077" w:type="dxa"/>
          <w:trHeight w:val="360"/>
        </w:trPr>
        <w:tc>
          <w:tcPr>
            <w:tcW w:w="4315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8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F33EE2" w:rsidRPr="00BD7856" w:rsidRDefault="00F33EE2" w:rsidP="00F33EE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AA3E" w14:textId="77777777" w:rsidR="001F1840" w:rsidRDefault="001F1840" w:rsidP="001F14F4">
      <w:r>
        <w:separator/>
      </w:r>
    </w:p>
  </w:endnote>
  <w:endnote w:type="continuationSeparator" w:id="0">
    <w:p w14:paraId="7FC3A476" w14:textId="77777777" w:rsidR="001F1840" w:rsidRDefault="001F1840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406C" w14:textId="77777777" w:rsidR="001F1840" w:rsidRDefault="001F1840" w:rsidP="001F14F4">
      <w:r>
        <w:separator/>
      </w:r>
    </w:p>
  </w:footnote>
  <w:footnote w:type="continuationSeparator" w:id="0">
    <w:p w14:paraId="3BF72847" w14:textId="77777777" w:rsidR="001F1840" w:rsidRDefault="001F1840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1F64"/>
    <w:rsid w:val="00064ED5"/>
    <w:rsid w:val="00084BAC"/>
    <w:rsid w:val="000A01DC"/>
    <w:rsid w:val="000C40C1"/>
    <w:rsid w:val="0011476A"/>
    <w:rsid w:val="00125943"/>
    <w:rsid w:val="00175B98"/>
    <w:rsid w:val="00192762"/>
    <w:rsid w:val="001D4350"/>
    <w:rsid w:val="001F14F4"/>
    <w:rsid w:val="001F1840"/>
    <w:rsid w:val="00202DB7"/>
    <w:rsid w:val="00267A61"/>
    <w:rsid w:val="00281E90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3F6FD6"/>
    <w:rsid w:val="00431BA6"/>
    <w:rsid w:val="00467B38"/>
    <w:rsid w:val="00470349"/>
    <w:rsid w:val="0048210A"/>
    <w:rsid w:val="004E366E"/>
    <w:rsid w:val="00510749"/>
    <w:rsid w:val="00523B01"/>
    <w:rsid w:val="0052735B"/>
    <w:rsid w:val="00572337"/>
    <w:rsid w:val="00574DF8"/>
    <w:rsid w:val="005C6277"/>
    <w:rsid w:val="005F438C"/>
    <w:rsid w:val="00606A2B"/>
    <w:rsid w:val="00643B4E"/>
    <w:rsid w:val="00645AA5"/>
    <w:rsid w:val="00654576"/>
    <w:rsid w:val="00685723"/>
    <w:rsid w:val="006A65F8"/>
    <w:rsid w:val="006D556C"/>
    <w:rsid w:val="0071071D"/>
    <w:rsid w:val="007541E7"/>
    <w:rsid w:val="00756A28"/>
    <w:rsid w:val="007A48CF"/>
    <w:rsid w:val="007F07F2"/>
    <w:rsid w:val="0082110E"/>
    <w:rsid w:val="00875CF7"/>
    <w:rsid w:val="008A530D"/>
    <w:rsid w:val="008E15C3"/>
    <w:rsid w:val="0095468C"/>
    <w:rsid w:val="009A7A6F"/>
    <w:rsid w:val="009B219F"/>
    <w:rsid w:val="009C665C"/>
    <w:rsid w:val="00A10520"/>
    <w:rsid w:val="00A244D5"/>
    <w:rsid w:val="00A43456"/>
    <w:rsid w:val="00A8057D"/>
    <w:rsid w:val="00AA5980"/>
    <w:rsid w:val="00AB2A88"/>
    <w:rsid w:val="00AD75CA"/>
    <w:rsid w:val="00AF7307"/>
    <w:rsid w:val="00B42C82"/>
    <w:rsid w:val="00B44BA2"/>
    <w:rsid w:val="00B96537"/>
    <w:rsid w:val="00BC20D7"/>
    <w:rsid w:val="00BD7856"/>
    <w:rsid w:val="00BF1D6F"/>
    <w:rsid w:val="00C430C8"/>
    <w:rsid w:val="00CC0019"/>
    <w:rsid w:val="00CC27CB"/>
    <w:rsid w:val="00CD33BA"/>
    <w:rsid w:val="00D203C9"/>
    <w:rsid w:val="00D34ABA"/>
    <w:rsid w:val="00D577E7"/>
    <w:rsid w:val="00D720BE"/>
    <w:rsid w:val="00DA2474"/>
    <w:rsid w:val="00E16132"/>
    <w:rsid w:val="00E75CC0"/>
    <w:rsid w:val="00EF474A"/>
    <w:rsid w:val="00F3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6704EE"/>
    <w:rsid w:val="00776C88"/>
    <w:rsid w:val="00891F0C"/>
    <w:rsid w:val="00A10786"/>
    <w:rsid w:val="00D17492"/>
    <w:rsid w:val="00E0330F"/>
    <w:rsid w:val="00E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DC62-5FB8-4DE9-A6D3-EBDD1650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Jake Espinoza</cp:lastModifiedBy>
  <cp:revision>24</cp:revision>
  <cp:lastPrinted>2018-12-26T20:19:00Z</cp:lastPrinted>
  <dcterms:created xsi:type="dcterms:W3CDTF">2018-12-26T19:57:00Z</dcterms:created>
  <dcterms:modified xsi:type="dcterms:W3CDTF">2019-02-08T23:12:00Z</dcterms:modified>
</cp:coreProperties>
</file>